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54" w:rsidRDefault="00FB4B6D" w:rsidP="000B53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B4B6D" w:rsidRDefault="00FB4B6D" w:rsidP="000B53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МСКА</w:t>
      </w:r>
    </w:p>
    <w:p w:rsidR="00FB4B6D" w:rsidRDefault="00FB4B6D" w:rsidP="000B5354">
      <w:pPr>
        <w:jc w:val="center"/>
        <w:rPr>
          <w:bCs/>
          <w:sz w:val="28"/>
          <w:szCs w:val="28"/>
        </w:rPr>
      </w:pPr>
    </w:p>
    <w:p w:rsidR="00FB4B6D" w:rsidRDefault="00FB4B6D" w:rsidP="000B5354">
      <w:pPr>
        <w:jc w:val="center"/>
        <w:rPr>
          <w:bCs/>
          <w:sz w:val="28"/>
          <w:szCs w:val="28"/>
        </w:rPr>
      </w:pPr>
    </w:p>
    <w:p w:rsidR="00FB4B6D" w:rsidRDefault="00FB4B6D" w:rsidP="00FB4B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5 июня 2024 года № 502-п</w:t>
      </w:r>
    </w:p>
    <w:p w:rsidR="000B5354" w:rsidRDefault="000B5354" w:rsidP="000B5354">
      <w:pPr>
        <w:jc w:val="center"/>
        <w:rPr>
          <w:bCs/>
          <w:sz w:val="28"/>
          <w:szCs w:val="28"/>
        </w:rPr>
      </w:pPr>
    </w:p>
    <w:p w:rsidR="000B5354" w:rsidRDefault="000B5354" w:rsidP="000B5354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FF1530" w:rsidRDefault="00FF1530" w:rsidP="000B5354">
      <w:pPr>
        <w:jc w:val="center"/>
        <w:rPr>
          <w:bCs/>
          <w:sz w:val="28"/>
          <w:szCs w:val="28"/>
        </w:rPr>
      </w:pPr>
    </w:p>
    <w:p w:rsidR="00D545A3" w:rsidRDefault="00D545A3" w:rsidP="000B5354">
      <w:pPr>
        <w:jc w:val="center"/>
        <w:rPr>
          <w:bCs/>
          <w:sz w:val="28"/>
          <w:szCs w:val="28"/>
        </w:rPr>
      </w:pPr>
    </w:p>
    <w:p w:rsidR="000B5354" w:rsidRDefault="000B5354" w:rsidP="000B5354">
      <w:pPr>
        <w:jc w:val="center"/>
        <w:rPr>
          <w:bCs/>
          <w:sz w:val="28"/>
          <w:szCs w:val="28"/>
        </w:rPr>
      </w:pPr>
    </w:p>
    <w:p w:rsidR="002F3F8A" w:rsidRDefault="00423084" w:rsidP="00B21A6E">
      <w:pPr>
        <w:jc w:val="center"/>
        <w:rPr>
          <w:sz w:val="28"/>
          <w:szCs w:val="28"/>
        </w:rPr>
      </w:pPr>
      <w:r w:rsidRPr="00DD6D29">
        <w:rPr>
          <w:bCs/>
          <w:sz w:val="28"/>
          <w:szCs w:val="28"/>
        </w:rPr>
        <w:t xml:space="preserve">О признании </w:t>
      </w:r>
      <w:r w:rsidR="00DD6D29" w:rsidRPr="00DD6D29">
        <w:rPr>
          <w:sz w:val="28"/>
          <w:szCs w:val="28"/>
        </w:rPr>
        <w:t>многоквартирн</w:t>
      </w:r>
      <w:r w:rsidR="000113E0">
        <w:rPr>
          <w:sz w:val="28"/>
          <w:szCs w:val="28"/>
        </w:rPr>
        <w:t>ого</w:t>
      </w:r>
      <w:r w:rsidR="00DD6D29" w:rsidRPr="00DD6D29">
        <w:rPr>
          <w:sz w:val="28"/>
          <w:szCs w:val="28"/>
        </w:rPr>
        <w:t xml:space="preserve"> дом</w:t>
      </w:r>
      <w:r w:rsidR="000113E0">
        <w:rPr>
          <w:sz w:val="28"/>
          <w:szCs w:val="28"/>
        </w:rPr>
        <w:t>а</w:t>
      </w:r>
      <w:r w:rsidR="00970093">
        <w:rPr>
          <w:sz w:val="28"/>
          <w:szCs w:val="28"/>
        </w:rPr>
        <w:t xml:space="preserve"> аварийным</w:t>
      </w:r>
    </w:p>
    <w:p w:rsidR="00423084" w:rsidRPr="00DD6D29" w:rsidRDefault="00970093" w:rsidP="00B21A6E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длежащим</w:t>
      </w:r>
      <w:r w:rsidR="00DD6D29" w:rsidRPr="00DD6D29">
        <w:rPr>
          <w:sz w:val="28"/>
          <w:szCs w:val="28"/>
        </w:rPr>
        <w:t xml:space="preserve"> сносу</w:t>
      </w:r>
    </w:p>
    <w:p w:rsidR="00D73BB7" w:rsidRDefault="00D73BB7" w:rsidP="00B21A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35D9" w:rsidRPr="004F6D27" w:rsidRDefault="009B35D9" w:rsidP="00B2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D27">
        <w:rPr>
          <w:sz w:val="28"/>
          <w:szCs w:val="28"/>
        </w:rPr>
        <w:t>На основании заключени</w:t>
      </w:r>
      <w:r w:rsidR="000113E0">
        <w:rPr>
          <w:sz w:val="28"/>
          <w:szCs w:val="28"/>
        </w:rPr>
        <w:t>я</w:t>
      </w:r>
      <w:r w:rsidRPr="004F6D27">
        <w:rPr>
          <w:sz w:val="28"/>
          <w:szCs w:val="28"/>
        </w:rPr>
        <w:t xml:space="preserve"> межведомственной комиссии города Омска для оценки жилых помещений жилищного фонда Российской Федерации, многоквартирных домов, находящихся в федеральной собственности,</w:t>
      </w:r>
      <w:r>
        <w:rPr>
          <w:sz w:val="28"/>
          <w:szCs w:val="28"/>
        </w:rPr>
        <w:t xml:space="preserve"> </w:t>
      </w:r>
      <w:r w:rsidRPr="004F6D27">
        <w:rPr>
          <w:sz w:val="28"/>
          <w:szCs w:val="28"/>
        </w:rPr>
        <w:t>муниципального жилищного фонда и частного жилищного фонда</w:t>
      </w:r>
      <w:r>
        <w:rPr>
          <w:sz w:val="28"/>
          <w:szCs w:val="28"/>
        </w:rPr>
        <w:t xml:space="preserve"> </w:t>
      </w:r>
      <w:r w:rsidRPr="004F6D27">
        <w:rPr>
          <w:sz w:val="28"/>
          <w:szCs w:val="28"/>
        </w:rPr>
        <w:t xml:space="preserve">от </w:t>
      </w:r>
      <w:r w:rsidR="000113E0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0113E0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4F6D2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4F6D2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</w:t>
      </w:r>
      <w:r w:rsidR="002A4E1C">
        <w:rPr>
          <w:sz w:val="28"/>
          <w:szCs w:val="28"/>
        </w:rPr>
        <w:t>11</w:t>
      </w:r>
      <w:r w:rsidR="000113E0">
        <w:rPr>
          <w:sz w:val="28"/>
          <w:szCs w:val="28"/>
        </w:rPr>
        <w:t>87</w:t>
      </w:r>
      <w:r>
        <w:rPr>
          <w:sz w:val="28"/>
          <w:szCs w:val="28"/>
        </w:rPr>
        <w:t>,</w:t>
      </w:r>
      <w:r w:rsidRPr="004F6D27">
        <w:rPr>
          <w:sz w:val="28"/>
          <w:szCs w:val="28"/>
        </w:rPr>
        <w:t xml:space="preserve"> руководствуясь Жилищным кодексом Российской Федерации,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28 января 2006 года № 47</w:t>
      </w:r>
      <w:r w:rsidR="00B21A6E">
        <w:rPr>
          <w:sz w:val="28"/>
          <w:szCs w:val="28"/>
        </w:rPr>
        <w:t xml:space="preserve">                        </w:t>
      </w:r>
      <w:r w:rsidRPr="004F6D27">
        <w:rPr>
          <w:sz w:val="28"/>
          <w:szCs w:val="28"/>
        </w:rPr>
        <w:t xml:space="preserve"> «Об </w:t>
      </w:r>
      <w:r w:rsidRPr="004F6D27">
        <w:rPr>
          <w:color w:val="000000"/>
          <w:sz w:val="28"/>
          <w:szCs w:val="28"/>
        </w:rPr>
        <w:t xml:space="preserve">утверждении </w:t>
      </w:r>
      <w:hyperlink r:id="rId8" w:history="1">
        <w:r w:rsidRPr="004F6D27">
          <w:rPr>
            <w:color w:val="000000"/>
            <w:sz w:val="28"/>
            <w:szCs w:val="28"/>
          </w:rPr>
          <w:t>Положения</w:t>
        </w:r>
      </w:hyperlink>
      <w:r w:rsidRPr="004F6D27">
        <w:rPr>
          <w:color w:val="000000"/>
          <w:sz w:val="28"/>
          <w:szCs w:val="28"/>
        </w:rPr>
        <w:t xml:space="preserve"> о признании</w:t>
      </w:r>
      <w:r w:rsidRPr="004F6D27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а Омска, постановляю:</w:t>
      </w:r>
    </w:p>
    <w:p w:rsidR="00457D7E" w:rsidRPr="00457D7E" w:rsidRDefault="00292927" w:rsidP="00B2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D29">
        <w:rPr>
          <w:sz w:val="28"/>
          <w:szCs w:val="28"/>
        </w:rPr>
        <w:t>1.</w:t>
      </w:r>
      <w:r w:rsidRPr="00761BA2">
        <w:rPr>
          <w:sz w:val="28"/>
          <w:szCs w:val="28"/>
        </w:rPr>
        <w:t> </w:t>
      </w:r>
      <w:r w:rsidR="00457D7E" w:rsidRPr="00457D7E">
        <w:rPr>
          <w:sz w:val="28"/>
          <w:szCs w:val="28"/>
        </w:rPr>
        <w:t xml:space="preserve">Признать многоквартирный дом, расположенный по адресу: город Омск, улица </w:t>
      </w:r>
      <w:r w:rsidR="00457D7E">
        <w:rPr>
          <w:sz w:val="28"/>
          <w:szCs w:val="28"/>
          <w:lang w:val="en-US"/>
        </w:rPr>
        <w:t>XX</w:t>
      </w:r>
      <w:r w:rsidR="00457D7E" w:rsidRPr="00457D7E">
        <w:rPr>
          <w:sz w:val="28"/>
          <w:szCs w:val="28"/>
        </w:rPr>
        <w:t xml:space="preserve"> </w:t>
      </w:r>
      <w:r w:rsidR="00457D7E">
        <w:rPr>
          <w:sz w:val="28"/>
          <w:szCs w:val="28"/>
        </w:rPr>
        <w:t>Партсъезда</w:t>
      </w:r>
      <w:r w:rsidR="00457D7E" w:rsidRPr="00457D7E">
        <w:rPr>
          <w:sz w:val="28"/>
          <w:szCs w:val="28"/>
        </w:rPr>
        <w:t xml:space="preserve">, дом </w:t>
      </w:r>
      <w:r w:rsidR="00457D7E">
        <w:rPr>
          <w:sz w:val="28"/>
          <w:szCs w:val="28"/>
        </w:rPr>
        <w:t>55</w:t>
      </w:r>
      <w:r w:rsidR="00457D7E" w:rsidRPr="00457D7E">
        <w:rPr>
          <w:sz w:val="28"/>
          <w:szCs w:val="28"/>
        </w:rPr>
        <w:t>, аварийным и подлежащим сносу.</w:t>
      </w:r>
    </w:p>
    <w:p w:rsidR="00292927" w:rsidRDefault="00292927" w:rsidP="00B2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D29">
        <w:rPr>
          <w:sz w:val="28"/>
          <w:szCs w:val="28"/>
        </w:rPr>
        <w:t>2.</w:t>
      </w:r>
      <w:r w:rsidRPr="00761BA2">
        <w:rPr>
          <w:sz w:val="28"/>
          <w:szCs w:val="28"/>
        </w:rPr>
        <w:t> </w:t>
      </w:r>
      <w:r w:rsidR="00457D7E" w:rsidRPr="00457D7E">
        <w:rPr>
          <w:sz w:val="28"/>
          <w:szCs w:val="28"/>
        </w:rPr>
        <w:t xml:space="preserve">Установить срок отселения физических и юридических лиц </w:t>
      </w:r>
      <w:r w:rsidR="00457D7E" w:rsidRPr="00457D7E">
        <w:rPr>
          <w:sz w:val="28"/>
          <w:szCs w:val="28"/>
        </w:rPr>
        <w:br/>
        <w:t>из многоквартирного дома, указанного в пункте 1 настоящего постановления, до 31 декабря 2031 года.</w:t>
      </w:r>
    </w:p>
    <w:p w:rsidR="00ED26F0" w:rsidRPr="00ED26F0" w:rsidRDefault="00292927" w:rsidP="00B2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6D27">
        <w:rPr>
          <w:sz w:val="28"/>
          <w:szCs w:val="28"/>
        </w:rPr>
        <w:t>. </w:t>
      </w:r>
      <w:r w:rsidR="00FF1530" w:rsidRPr="00FF1530">
        <w:rPr>
          <w:sz w:val="28"/>
          <w:szCs w:val="28"/>
        </w:rPr>
        <w:t xml:space="preserve">Департаменту информационной политики Администрации города Омска официально опубликовать настоящее постановление и разместить </w:t>
      </w:r>
      <w:r w:rsidR="00B21A6E">
        <w:rPr>
          <w:sz w:val="28"/>
          <w:szCs w:val="28"/>
        </w:rPr>
        <w:t xml:space="preserve">                  </w:t>
      </w:r>
      <w:r w:rsidR="00FF1530" w:rsidRPr="00FF1530">
        <w:rPr>
          <w:sz w:val="28"/>
          <w:szCs w:val="28"/>
        </w:rPr>
        <w:t>его на официальном сайте Администрации города Омска в информационно-телекоммуникационной сети «Интернет».</w:t>
      </w:r>
      <w:r w:rsidR="00457D7E">
        <w:rPr>
          <w:sz w:val="28"/>
          <w:szCs w:val="28"/>
        </w:rPr>
        <w:t xml:space="preserve"> </w:t>
      </w:r>
    </w:p>
    <w:p w:rsidR="00292927" w:rsidRDefault="00292927" w:rsidP="00B2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F6D27">
        <w:rPr>
          <w:sz w:val="28"/>
          <w:szCs w:val="28"/>
        </w:rPr>
        <w:t xml:space="preserve">. Контроль за исполнением настоящего постановления возложить                   на </w:t>
      </w:r>
      <w:r w:rsidR="0078194B">
        <w:rPr>
          <w:sz w:val="28"/>
          <w:szCs w:val="28"/>
        </w:rPr>
        <w:t xml:space="preserve">первого </w:t>
      </w:r>
      <w:r w:rsidRPr="004F6D27">
        <w:rPr>
          <w:sz w:val="28"/>
          <w:szCs w:val="28"/>
        </w:rPr>
        <w:t xml:space="preserve">заместителя Мэра города Омска, директора департамента </w:t>
      </w:r>
      <w:r w:rsidR="0078194B">
        <w:rPr>
          <w:sz w:val="28"/>
          <w:szCs w:val="28"/>
        </w:rPr>
        <w:t>имущественных отношений</w:t>
      </w:r>
      <w:r w:rsidRPr="004F6D27">
        <w:rPr>
          <w:sz w:val="28"/>
          <w:szCs w:val="28"/>
        </w:rPr>
        <w:t xml:space="preserve"> Администрации города Омска </w:t>
      </w:r>
      <w:r w:rsidR="0078194B">
        <w:rPr>
          <w:sz w:val="28"/>
          <w:szCs w:val="28"/>
        </w:rPr>
        <w:t xml:space="preserve">Е.А. </w:t>
      </w:r>
      <w:proofErr w:type="spellStart"/>
      <w:r w:rsidR="0078194B">
        <w:rPr>
          <w:sz w:val="28"/>
          <w:szCs w:val="28"/>
        </w:rPr>
        <w:t>Романина</w:t>
      </w:r>
      <w:proofErr w:type="spellEnd"/>
      <w:r w:rsidRPr="004F6D27">
        <w:rPr>
          <w:sz w:val="28"/>
          <w:szCs w:val="28"/>
        </w:rPr>
        <w:t>.</w:t>
      </w:r>
    </w:p>
    <w:p w:rsidR="000B5354" w:rsidRDefault="000B5354" w:rsidP="00B21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1EE7" w:rsidRDefault="007D1EE7" w:rsidP="000B53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999" w:rsidRDefault="00036999" w:rsidP="00A72E2B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B48EE" w:rsidRDefault="00AD69AB" w:rsidP="00A72E2B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AD69AB">
        <w:rPr>
          <w:rFonts w:ascii="Times New Roman" w:hAnsi="Times New Roman" w:cs="Times New Roman"/>
          <w:sz w:val="28"/>
          <w:szCs w:val="28"/>
        </w:rPr>
        <w:t>Мэр</w:t>
      </w:r>
      <w:r w:rsidR="00036999">
        <w:rPr>
          <w:rFonts w:ascii="Times New Roman" w:hAnsi="Times New Roman" w:cs="Times New Roman"/>
          <w:sz w:val="28"/>
          <w:szCs w:val="28"/>
        </w:rPr>
        <w:t>а</w:t>
      </w:r>
      <w:r w:rsidRPr="00AD69AB">
        <w:rPr>
          <w:rFonts w:ascii="Times New Roman" w:hAnsi="Times New Roman" w:cs="Times New Roman"/>
          <w:sz w:val="28"/>
          <w:szCs w:val="28"/>
        </w:rPr>
        <w:t xml:space="preserve"> города Омск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69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69AB">
        <w:rPr>
          <w:rFonts w:ascii="Times New Roman" w:hAnsi="Times New Roman" w:cs="Times New Roman"/>
          <w:sz w:val="28"/>
          <w:szCs w:val="28"/>
        </w:rPr>
        <w:t xml:space="preserve"> </w:t>
      </w:r>
      <w:r w:rsidR="00036999">
        <w:rPr>
          <w:rFonts w:ascii="Times New Roman" w:hAnsi="Times New Roman" w:cs="Times New Roman"/>
          <w:sz w:val="28"/>
          <w:szCs w:val="28"/>
        </w:rPr>
        <w:t xml:space="preserve">  Е.В. Фо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530" w:rsidRDefault="00FF1530" w:rsidP="000C424F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1530" w:rsidRDefault="00FF1530" w:rsidP="000C424F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FF1530" w:rsidSect="00B21A6E">
      <w:headerReference w:type="even" r:id="rId9"/>
      <w:headerReference w:type="default" r:id="rId10"/>
      <w:headerReference w:type="first" r:id="rId11"/>
      <w:pgSz w:w="11906" w:h="16838" w:code="9"/>
      <w:pgMar w:top="1134" w:right="851" w:bottom="567" w:left="1559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52" w:rsidRDefault="00A26552">
      <w:r>
        <w:separator/>
      </w:r>
    </w:p>
  </w:endnote>
  <w:endnote w:type="continuationSeparator" w:id="0">
    <w:p w:rsidR="00A26552" w:rsidRDefault="00A2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52" w:rsidRDefault="00A26552">
      <w:r>
        <w:separator/>
      </w:r>
    </w:p>
  </w:footnote>
  <w:footnote w:type="continuationSeparator" w:id="0">
    <w:p w:rsidR="00A26552" w:rsidRDefault="00A2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557" w:rsidRDefault="00A02557" w:rsidP="006422A8">
    <w:pPr>
      <w:pStyle w:val="a3"/>
      <w:framePr w:wrap="around" w:vAnchor="text" w:hAnchor="margin" w:xAlign="right" w:y="1"/>
      <w:rPr>
        <w:rStyle w:val="a5"/>
      </w:rPr>
    </w:pPr>
  </w:p>
  <w:p w:rsidR="00A02557" w:rsidRDefault="00A02557" w:rsidP="006422A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7971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56532" w:rsidRPr="00956532" w:rsidRDefault="00956532">
        <w:pPr>
          <w:pStyle w:val="a3"/>
          <w:jc w:val="right"/>
          <w:rPr>
            <w:sz w:val="28"/>
            <w:szCs w:val="28"/>
          </w:rPr>
        </w:pPr>
        <w:r>
          <w:ptab w:relativeTo="margin" w:alignment="right" w:leader="none"/>
        </w:r>
        <w:r w:rsidRPr="00956532">
          <w:rPr>
            <w:sz w:val="28"/>
            <w:szCs w:val="28"/>
          </w:rPr>
          <w:t>2</w:t>
        </w:r>
      </w:p>
    </w:sdtContent>
  </w:sdt>
  <w:p w:rsidR="00F64354" w:rsidRPr="008A14E1" w:rsidRDefault="00F64354" w:rsidP="00F64354">
    <w:pPr>
      <w:pStyle w:val="a3"/>
      <w:jc w:val="center"/>
      <w:rPr>
        <w:color w:val="FFFFF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54" w:rsidRDefault="00F64354">
    <w:pPr>
      <w:pStyle w:val="a3"/>
      <w:jc w:val="center"/>
    </w:pPr>
  </w:p>
  <w:p w:rsidR="00F64354" w:rsidRDefault="00F643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7A34"/>
    <w:multiLevelType w:val="hybridMultilevel"/>
    <w:tmpl w:val="F3A6D4B8"/>
    <w:lvl w:ilvl="0" w:tplc="6BF2B7A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97"/>
    <w:rsid w:val="0000438E"/>
    <w:rsid w:val="000113E0"/>
    <w:rsid w:val="0001579A"/>
    <w:rsid w:val="00017A5E"/>
    <w:rsid w:val="0002209B"/>
    <w:rsid w:val="000225E0"/>
    <w:rsid w:val="00023171"/>
    <w:rsid w:val="000254A3"/>
    <w:rsid w:val="00036999"/>
    <w:rsid w:val="000445DA"/>
    <w:rsid w:val="0004656B"/>
    <w:rsid w:val="00051A57"/>
    <w:rsid w:val="00054FAB"/>
    <w:rsid w:val="0007156B"/>
    <w:rsid w:val="000809A4"/>
    <w:rsid w:val="000816BE"/>
    <w:rsid w:val="00085327"/>
    <w:rsid w:val="000A123C"/>
    <w:rsid w:val="000B5354"/>
    <w:rsid w:val="000B58C3"/>
    <w:rsid w:val="000C383B"/>
    <w:rsid w:val="000C424F"/>
    <w:rsid w:val="000D2B23"/>
    <w:rsid w:val="000E1915"/>
    <w:rsid w:val="000E42B7"/>
    <w:rsid w:val="000E67BE"/>
    <w:rsid w:val="000F4214"/>
    <w:rsid w:val="000F6A89"/>
    <w:rsid w:val="000F7253"/>
    <w:rsid w:val="00104190"/>
    <w:rsid w:val="00105F83"/>
    <w:rsid w:val="00115221"/>
    <w:rsid w:val="00122783"/>
    <w:rsid w:val="001229DA"/>
    <w:rsid w:val="00127987"/>
    <w:rsid w:val="00131D31"/>
    <w:rsid w:val="00132FF8"/>
    <w:rsid w:val="001353B0"/>
    <w:rsid w:val="00137A31"/>
    <w:rsid w:val="00152A27"/>
    <w:rsid w:val="001537F5"/>
    <w:rsid w:val="001612AC"/>
    <w:rsid w:val="001622A8"/>
    <w:rsid w:val="00163179"/>
    <w:rsid w:val="00167525"/>
    <w:rsid w:val="001751E7"/>
    <w:rsid w:val="00181A3D"/>
    <w:rsid w:val="00186082"/>
    <w:rsid w:val="0019636F"/>
    <w:rsid w:val="001A3F8C"/>
    <w:rsid w:val="001A5971"/>
    <w:rsid w:val="001B279B"/>
    <w:rsid w:val="001B3809"/>
    <w:rsid w:val="001C26D8"/>
    <w:rsid w:val="001C2E09"/>
    <w:rsid w:val="001C4C43"/>
    <w:rsid w:val="001E0906"/>
    <w:rsid w:val="001E5094"/>
    <w:rsid w:val="001E737D"/>
    <w:rsid w:val="00203448"/>
    <w:rsid w:val="00211465"/>
    <w:rsid w:val="002232E6"/>
    <w:rsid w:val="002241A9"/>
    <w:rsid w:val="00227F45"/>
    <w:rsid w:val="00232032"/>
    <w:rsid w:val="00237CA8"/>
    <w:rsid w:val="00240555"/>
    <w:rsid w:val="0024575D"/>
    <w:rsid w:val="00245BCE"/>
    <w:rsid w:val="00256BC0"/>
    <w:rsid w:val="00257178"/>
    <w:rsid w:val="0025766A"/>
    <w:rsid w:val="002610A1"/>
    <w:rsid w:val="00273FF3"/>
    <w:rsid w:val="00290FDC"/>
    <w:rsid w:val="00292927"/>
    <w:rsid w:val="002A4E1C"/>
    <w:rsid w:val="002A7CE6"/>
    <w:rsid w:val="002B3FF9"/>
    <w:rsid w:val="002B4147"/>
    <w:rsid w:val="002B7144"/>
    <w:rsid w:val="002C3D73"/>
    <w:rsid w:val="002C4482"/>
    <w:rsid w:val="002C498E"/>
    <w:rsid w:val="002C63D5"/>
    <w:rsid w:val="002D1A5D"/>
    <w:rsid w:val="002D1B22"/>
    <w:rsid w:val="002E5422"/>
    <w:rsid w:val="002F049A"/>
    <w:rsid w:val="002F2539"/>
    <w:rsid w:val="002F38EF"/>
    <w:rsid w:val="002F3F8A"/>
    <w:rsid w:val="002F6754"/>
    <w:rsid w:val="00301140"/>
    <w:rsid w:val="003056CA"/>
    <w:rsid w:val="00310332"/>
    <w:rsid w:val="00325502"/>
    <w:rsid w:val="00330DDA"/>
    <w:rsid w:val="00361F24"/>
    <w:rsid w:val="00364DE1"/>
    <w:rsid w:val="00370A3F"/>
    <w:rsid w:val="00372171"/>
    <w:rsid w:val="0038024E"/>
    <w:rsid w:val="003832ED"/>
    <w:rsid w:val="003835D9"/>
    <w:rsid w:val="0038653E"/>
    <w:rsid w:val="003925F2"/>
    <w:rsid w:val="00395EE1"/>
    <w:rsid w:val="00397253"/>
    <w:rsid w:val="003B162C"/>
    <w:rsid w:val="003C165F"/>
    <w:rsid w:val="003C19C3"/>
    <w:rsid w:val="003C309A"/>
    <w:rsid w:val="003C35DA"/>
    <w:rsid w:val="003C76C4"/>
    <w:rsid w:val="003E4266"/>
    <w:rsid w:val="003F2703"/>
    <w:rsid w:val="003F57C2"/>
    <w:rsid w:val="00400E2C"/>
    <w:rsid w:val="004014F4"/>
    <w:rsid w:val="00401A21"/>
    <w:rsid w:val="004039B4"/>
    <w:rsid w:val="00413170"/>
    <w:rsid w:val="00413415"/>
    <w:rsid w:val="004150EC"/>
    <w:rsid w:val="00416FF6"/>
    <w:rsid w:val="00423084"/>
    <w:rsid w:val="00423277"/>
    <w:rsid w:val="00431277"/>
    <w:rsid w:val="00432448"/>
    <w:rsid w:val="00442CD1"/>
    <w:rsid w:val="00445A84"/>
    <w:rsid w:val="0045243F"/>
    <w:rsid w:val="00457D7E"/>
    <w:rsid w:val="00457FBA"/>
    <w:rsid w:val="004630A2"/>
    <w:rsid w:val="004830BC"/>
    <w:rsid w:val="00490432"/>
    <w:rsid w:val="00491AFD"/>
    <w:rsid w:val="00497315"/>
    <w:rsid w:val="004A5F79"/>
    <w:rsid w:val="004B22E5"/>
    <w:rsid w:val="004B416F"/>
    <w:rsid w:val="004B6209"/>
    <w:rsid w:val="004B71E4"/>
    <w:rsid w:val="004C6E61"/>
    <w:rsid w:val="004C7205"/>
    <w:rsid w:val="004D1478"/>
    <w:rsid w:val="004D6AE3"/>
    <w:rsid w:val="004E7921"/>
    <w:rsid w:val="004F2BDB"/>
    <w:rsid w:val="004F39DD"/>
    <w:rsid w:val="004F3C6C"/>
    <w:rsid w:val="004F6D27"/>
    <w:rsid w:val="004F7B90"/>
    <w:rsid w:val="00500F8A"/>
    <w:rsid w:val="00512E50"/>
    <w:rsid w:val="0051404E"/>
    <w:rsid w:val="005152DD"/>
    <w:rsid w:val="005155D2"/>
    <w:rsid w:val="00515AE7"/>
    <w:rsid w:val="005178E6"/>
    <w:rsid w:val="00520292"/>
    <w:rsid w:val="00525214"/>
    <w:rsid w:val="00534BCB"/>
    <w:rsid w:val="00535EEB"/>
    <w:rsid w:val="00541524"/>
    <w:rsid w:val="00544717"/>
    <w:rsid w:val="005500E6"/>
    <w:rsid w:val="00550419"/>
    <w:rsid w:val="00552A8D"/>
    <w:rsid w:val="005715BF"/>
    <w:rsid w:val="00577BA5"/>
    <w:rsid w:val="005815CE"/>
    <w:rsid w:val="005823BE"/>
    <w:rsid w:val="005862AF"/>
    <w:rsid w:val="00590263"/>
    <w:rsid w:val="0059052A"/>
    <w:rsid w:val="00590C3F"/>
    <w:rsid w:val="00591C5F"/>
    <w:rsid w:val="005A24A8"/>
    <w:rsid w:val="005A4B76"/>
    <w:rsid w:val="005A5500"/>
    <w:rsid w:val="005B61CD"/>
    <w:rsid w:val="005B6AF2"/>
    <w:rsid w:val="005C3C03"/>
    <w:rsid w:val="005C4A24"/>
    <w:rsid w:val="005C76A6"/>
    <w:rsid w:val="005D2B2B"/>
    <w:rsid w:val="005D3E27"/>
    <w:rsid w:val="005D5094"/>
    <w:rsid w:val="005D62C7"/>
    <w:rsid w:val="005E2663"/>
    <w:rsid w:val="005E4282"/>
    <w:rsid w:val="005E7BFF"/>
    <w:rsid w:val="005F354B"/>
    <w:rsid w:val="00605496"/>
    <w:rsid w:val="00607ED3"/>
    <w:rsid w:val="00610300"/>
    <w:rsid w:val="00620425"/>
    <w:rsid w:val="00620BC9"/>
    <w:rsid w:val="006210C3"/>
    <w:rsid w:val="00621897"/>
    <w:rsid w:val="00626803"/>
    <w:rsid w:val="00630EDC"/>
    <w:rsid w:val="00632F25"/>
    <w:rsid w:val="006422A8"/>
    <w:rsid w:val="00645BE5"/>
    <w:rsid w:val="00652DBC"/>
    <w:rsid w:val="00667894"/>
    <w:rsid w:val="006701D9"/>
    <w:rsid w:val="0068279E"/>
    <w:rsid w:val="006846A8"/>
    <w:rsid w:val="00685808"/>
    <w:rsid w:val="00686DBD"/>
    <w:rsid w:val="00687708"/>
    <w:rsid w:val="006944A4"/>
    <w:rsid w:val="00694F01"/>
    <w:rsid w:val="006A1414"/>
    <w:rsid w:val="006A6850"/>
    <w:rsid w:val="006A75A4"/>
    <w:rsid w:val="006B457B"/>
    <w:rsid w:val="006B654F"/>
    <w:rsid w:val="006C2115"/>
    <w:rsid w:val="006C583A"/>
    <w:rsid w:val="006C631D"/>
    <w:rsid w:val="006D22D7"/>
    <w:rsid w:val="006D7C34"/>
    <w:rsid w:val="006E0B29"/>
    <w:rsid w:val="006E63ED"/>
    <w:rsid w:val="006E7526"/>
    <w:rsid w:val="006F2139"/>
    <w:rsid w:val="006F5ACE"/>
    <w:rsid w:val="006F658D"/>
    <w:rsid w:val="006F67B1"/>
    <w:rsid w:val="00700B4A"/>
    <w:rsid w:val="007032CB"/>
    <w:rsid w:val="007140B9"/>
    <w:rsid w:val="00717B96"/>
    <w:rsid w:val="0073018B"/>
    <w:rsid w:val="007351FC"/>
    <w:rsid w:val="00735587"/>
    <w:rsid w:val="0073559C"/>
    <w:rsid w:val="00761BA2"/>
    <w:rsid w:val="0076617B"/>
    <w:rsid w:val="00767537"/>
    <w:rsid w:val="0076799D"/>
    <w:rsid w:val="0078194B"/>
    <w:rsid w:val="00793184"/>
    <w:rsid w:val="0079565C"/>
    <w:rsid w:val="00795D36"/>
    <w:rsid w:val="00796758"/>
    <w:rsid w:val="007B1A45"/>
    <w:rsid w:val="007C17E6"/>
    <w:rsid w:val="007C6FC0"/>
    <w:rsid w:val="007C7BF5"/>
    <w:rsid w:val="007D1A13"/>
    <w:rsid w:val="007D1EE7"/>
    <w:rsid w:val="007D35A8"/>
    <w:rsid w:val="007E2E7A"/>
    <w:rsid w:val="007E2F16"/>
    <w:rsid w:val="007E5691"/>
    <w:rsid w:val="007F0ADD"/>
    <w:rsid w:val="008076C1"/>
    <w:rsid w:val="00807E68"/>
    <w:rsid w:val="00812578"/>
    <w:rsid w:val="00834006"/>
    <w:rsid w:val="008440B6"/>
    <w:rsid w:val="0084633B"/>
    <w:rsid w:val="00850019"/>
    <w:rsid w:val="008500AD"/>
    <w:rsid w:val="00855082"/>
    <w:rsid w:val="0086324B"/>
    <w:rsid w:val="00867CB1"/>
    <w:rsid w:val="00872B4E"/>
    <w:rsid w:val="00873532"/>
    <w:rsid w:val="00877CCC"/>
    <w:rsid w:val="00883075"/>
    <w:rsid w:val="008A14E1"/>
    <w:rsid w:val="008B157F"/>
    <w:rsid w:val="008B1E2A"/>
    <w:rsid w:val="008B576B"/>
    <w:rsid w:val="008C054E"/>
    <w:rsid w:val="008C2762"/>
    <w:rsid w:val="008C4E95"/>
    <w:rsid w:val="008D1303"/>
    <w:rsid w:val="008D13A9"/>
    <w:rsid w:val="008D7CF0"/>
    <w:rsid w:val="008E0148"/>
    <w:rsid w:val="008F19D4"/>
    <w:rsid w:val="008F367C"/>
    <w:rsid w:val="009009C4"/>
    <w:rsid w:val="00904B8E"/>
    <w:rsid w:val="009050F6"/>
    <w:rsid w:val="00907AA0"/>
    <w:rsid w:val="00907F29"/>
    <w:rsid w:val="00913CC0"/>
    <w:rsid w:val="00933CDA"/>
    <w:rsid w:val="00941919"/>
    <w:rsid w:val="00942207"/>
    <w:rsid w:val="009525CD"/>
    <w:rsid w:val="00956532"/>
    <w:rsid w:val="0096102F"/>
    <w:rsid w:val="00961763"/>
    <w:rsid w:val="00963DEC"/>
    <w:rsid w:val="00963F60"/>
    <w:rsid w:val="00970093"/>
    <w:rsid w:val="009759AD"/>
    <w:rsid w:val="0098596F"/>
    <w:rsid w:val="009916F6"/>
    <w:rsid w:val="00991B66"/>
    <w:rsid w:val="009A29A1"/>
    <w:rsid w:val="009A576C"/>
    <w:rsid w:val="009A6818"/>
    <w:rsid w:val="009B1C64"/>
    <w:rsid w:val="009B35D9"/>
    <w:rsid w:val="009C0DCE"/>
    <w:rsid w:val="009D5C89"/>
    <w:rsid w:val="009E6613"/>
    <w:rsid w:val="009F01B4"/>
    <w:rsid w:val="009F4390"/>
    <w:rsid w:val="00A02557"/>
    <w:rsid w:val="00A03C30"/>
    <w:rsid w:val="00A07065"/>
    <w:rsid w:val="00A10750"/>
    <w:rsid w:val="00A167A7"/>
    <w:rsid w:val="00A16AC7"/>
    <w:rsid w:val="00A23D9C"/>
    <w:rsid w:val="00A26335"/>
    <w:rsid w:val="00A26552"/>
    <w:rsid w:val="00A32319"/>
    <w:rsid w:val="00A344BC"/>
    <w:rsid w:val="00A37679"/>
    <w:rsid w:val="00A47199"/>
    <w:rsid w:val="00A47B1B"/>
    <w:rsid w:val="00A55DE8"/>
    <w:rsid w:val="00A6077C"/>
    <w:rsid w:val="00A63B71"/>
    <w:rsid w:val="00A712C1"/>
    <w:rsid w:val="00A72E2B"/>
    <w:rsid w:val="00A74D8D"/>
    <w:rsid w:val="00A8136A"/>
    <w:rsid w:val="00A925D5"/>
    <w:rsid w:val="00AA7314"/>
    <w:rsid w:val="00AA74B9"/>
    <w:rsid w:val="00AB48EE"/>
    <w:rsid w:val="00AC2290"/>
    <w:rsid w:val="00AC4ECC"/>
    <w:rsid w:val="00AC546F"/>
    <w:rsid w:val="00AC663F"/>
    <w:rsid w:val="00AD1E53"/>
    <w:rsid w:val="00AD597E"/>
    <w:rsid w:val="00AD60CD"/>
    <w:rsid w:val="00AD69AB"/>
    <w:rsid w:val="00AD74DF"/>
    <w:rsid w:val="00AE029B"/>
    <w:rsid w:val="00AE4651"/>
    <w:rsid w:val="00AF24FF"/>
    <w:rsid w:val="00AF25D3"/>
    <w:rsid w:val="00AF709B"/>
    <w:rsid w:val="00B01D3D"/>
    <w:rsid w:val="00B0376B"/>
    <w:rsid w:val="00B0728B"/>
    <w:rsid w:val="00B154FC"/>
    <w:rsid w:val="00B21A6E"/>
    <w:rsid w:val="00B349E1"/>
    <w:rsid w:val="00B34AD4"/>
    <w:rsid w:val="00B37C02"/>
    <w:rsid w:val="00B468F5"/>
    <w:rsid w:val="00B52C71"/>
    <w:rsid w:val="00B535AC"/>
    <w:rsid w:val="00B54AD6"/>
    <w:rsid w:val="00B64FFA"/>
    <w:rsid w:val="00B77CE3"/>
    <w:rsid w:val="00B81BD6"/>
    <w:rsid w:val="00B8217C"/>
    <w:rsid w:val="00B825C6"/>
    <w:rsid w:val="00B868DC"/>
    <w:rsid w:val="00B9275B"/>
    <w:rsid w:val="00BA7499"/>
    <w:rsid w:val="00BB09ED"/>
    <w:rsid w:val="00BB5597"/>
    <w:rsid w:val="00BB7806"/>
    <w:rsid w:val="00BC2CFA"/>
    <w:rsid w:val="00BC4AB9"/>
    <w:rsid w:val="00BC6E5C"/>
    <w:rsid w:val="00BC70D5"/>
    <w:rsid w:val="00BE1702"/>
    <w:rsid w:val="00BE79C1"/>
    <w:rsid w:val="00BF21D8"/>
    <w:rsid w:val="00C0055D"/>
    <w:rsid w:val="00C03E34"/>
    <w:rsid w:val="00C11AC2"/>
    <w:rsid w:val="00C15D24"/>
    <w:rsid w:val="00C2198D"/>
    <w:rsid w:val="00C33DFB"/>
    <w:rsid w:val="00C34F1F"/>
    <w:rsid w:val="00C36E29"/>
    <w:rsid w:val="00C54DD3"/>
    <w:rsid w:val="00C57665"/>
    <w:rsid w:val="00C625D5"/>
    <w:rsid w:val="00C67817"/>
    <w:rsid w:val="00C72817"/>
    <w:rsid w:val="00C73B74"/>
    <w:rsid w:val="00C73FBA"/>
    <w:rsid w:val="00C76A36"/>
    <w:rsid w:val="00C77B94"/>
    <w:rsid w:val="00C80290"/>
    <w:rsid w:val="00C925E4"/>
    <w:rsid w:val="00C93E62"/>
    <w:rsid w:val="00C953CB"/>
    <w:rsid w:val="00C96583"/>
    <w:rsid w:val="00CA5DBB"/>
    <w:rsid w:val="00CA66D5"/>
    <w:rsid w:val="00CC0C5B"/>
    <w:rsid w:val="00CC1255"/>
    <w:rsid w:val="00CC14B3"/>
    <w:rsid w:val="00CC206B"/>
    <w:rsid w:val="00CC2180"/>
    <w:rsid w:val="00CC2740"/>
    <w:rsid w:val="00CC28B6"/>
    <w:rsid w:val="00CD33C8"/>
    <w:rsid w:val="00CD3DB6"/>
    <w:rsid w:val="00CD4EAB"/>
    <w:rsid w:val="00CD7006"/>
    <w:rsid w:val="00CF3B15"/>
    <w:rsid w:val="00D01B8F"/>
    <w:rsid w:val="00D02698"/>
    <w:rsid w:val="00D24789"/>
    <w:rsid w:val="00D36972"/>
    <w:rsid w:val="00D43E9C"/>
    <w:rsid w:val="00D545A3"/>
    <w:rsid w:val="00D57BB4"/>
    <w:rsid w:val="00D61214"/>
    <w:rsid w:val="00D62354"/>
    <w:rsid w:val="00D636B0"/>
    <w:rsid w:val="00D73BB7"/>
    <w:rsid w:val="00D742A0"/>
    <w:rsid w:val="00D75666"/>
    <w:rsid w:val="00D75E39"/>
    <w:rsid w:val="00D90327"/>
    <w:rsid w:val="00D94D07"/>
    <w:rsid w:val="00D96BE7"/>
    <w:rsid w:val="00DA1663"/>
    <w:rsid w:val="00DC5D5B"/>
    <w:rsid w:val="00DD4990"/>
    <w:rsid w:val="00DD53AA"/>
    <w:rsid w:val="00DD5E38"/>
    <w:rsid w:val="00DD6D29"/>
    <w:rsid w:val="00DE6043"/>
    <w:rsid w:val="00DE6F0D"/>
    <w:rsid w:val="00E03251"/>
    <w:rsid w:val="00E11F25"/>
    <w:rsid w:val="00E21990"/>
    <w:rsid w:val="00E22014"/>
    <w:rsid w:val="00E232AD"/>
    <w:rsid w:val="00E32A84"/>
    <w:rsid w:val="00E348B9"/>
    <w:rsid w:val="00E413A5"/>
    <w:rsid w:val="00E43528"/>
    <w:rsid w:val="00E43A7A"/>
    <w:rsid w:val="00E50405"/>
    <w:rsid w:val="00E609D7"/>
    <w:rsid w:val="00E632F7"/>
    <w:rsid w:val="00E664C3"/>
    <w:rsid w:val="00E73FA3"/>
    <w:rsid w:val="00E80D6E"/>
    <w:rsid w:val="00E82086"/>
    <w:rsid w:val="00E8400E"/>
    <w:rsid w:val="00E85550"/>
    <w:rsid w:val="00E90A2E"/>
    <w:rsid w:val="00EA140B"/>
    <w:rsid w:val="00EA68A8"/>
    <w:rsid w:val="00EA78D1"/>
    <w:rsid w:val="00EB70F2"/>
    <w:rsid w:val="00EC2EFB"/>
    <w:rsid w:val="00ED26F0"/>
    <w:rsid w:val="00ED5C0D"/>
    <w:rsid w:val="00ED696A"/>
    <w:rsid w:val="00EE0284"/>
    <w:rsid w:val="00F0446F"/>
    <w:rsid w:val="00F04B89"/>
    <w:rsid w:val="00F0659E"/>
    <w:rsid w:val="00F066E6"/>
    <w:rsid w:val="00F07693"/>
    <w:rsid w:val="00F117EA"/>
    <w:rsid w:val="00F11F4B"/>
    <w:rsid w:val="00F13AF6"/>
    <w:rsid w:val="00F27C83"/>
    <w:rsid w:val="00F46C7A"/>
    <w:rsid w:val="00F5470F"/>
    <w:rsid w:val="00F551A7"/>
    <w:rsid w:val="00F63F54"/>
    <w:rsid w:val="00F64354"/>
    <w:rsid w:val="00F65EA2"/>
    <w:rsid w:val="00F77502"/>
    <w:rsid w:val="00F8357A"/>
    <w:rsid w:val="00F86682"/>
    <w:rsid w:val="00F87340"/>
    <w:rsid w:val="00F92E0F"/>
    <w:rsid w:val="00F94E27"/>
    <w:rsid w:val="00F96418"/>
    <w:rsid w:val="00FA3A87"/>
    <w:rsid w:val="00FA7FF4"/>
    <w:rsid w:val="00FB4B6D"/>
    <w:rsid w:val="00FB4CAC"/>
    <w:rsid w:val="00FC16E2"/>
    <w:rsid w:val="00FC170D"/>
    <w:rsid w:val="00FD50B2"/>
    <w:rsid w:val="00FD5107"/>
    <w:rsid w:val="00FD6615"/>
    <w:rsid w:val="00FE16F5"/>
    <w:rsid w:val="00FE2CFF"/>
    <w:rsid w:val="00FE44C6"/>
    <w:rsid w:val="00FE5AD5"/>
    <w:rsid w:val="00FE6EE5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81FCB"/>
  <w15:docId w15:val="{B9056F6A-28C7-4918-BA60-EA470CCF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597"/>
  </w:style>
  <w:style w:type="paragraph" w:styleId="2">
    <w:name w:val="heading 2"/>
    <w:basedOn w:val="a"/>
    <w:next w:val="a"/>
    <w:qFormat/>
    <w:rsid w:val="00BB559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55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5597"/>
  </w:style>
  <w:style w:type="paragraph" w:styleId="a6">
    <w:name w:val="footer"/>
    <w:basedOn w:val="a"/>
    <w:link w:val="a7"/>
    <w:rsid w:val="00590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9052A"/>
  </w:style>
  <w:style w:type="paragraph" w:styleId="a8">
    <w:name w:val="Balloon Text"/>
    <w:basedOn w:val="a"/>
    <w:link w:val="a9"/>
    <w:rsid w:val="00E73F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73FA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DE6F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6F0D"/>
  </w:style>
  <w:style w:type="paragraph" w:customStyle="1" w:styleId="ac">
    <w:name w:val="Знак Знак Знак Знак"/>
    <w:basedOn w:val="a"/>
    <w:rsid w:val="00500F8A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370A3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01579A"/>
  </w:style>
  <w:style w:type="paragraph" w:styleId="ad">
    <w:name w:val="List Paragraph"/>
    <w:basedOn w:val="a"/>
    <w:uiPriority w:val="34"/>
    <w:qFormat/>
    <w:rsid w:val="008C2762"/>
    <w:pPr>
      <w:ind w:left="720"/>
      <w:contextualSpacing/>
    </w:pPr>
  </w:style>
  <w:style w:type="table" w:styleId="ae">
    <w:name w:val="Table Grid"/>
    <w:basedOn w:val="a1"/>
    <w:rsid w:val="009A5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A021DCA2E345EBE8CCB5EE8D910C6F029E5386CD7E06305403D39F5834FE245C9C13AA7210645EED38FB59EF929008DB29699228A4AB77Y8H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4CBE-6022-402D-BFFD-8DA51623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USN Team</Company>
  <LinksUpToDate>false</LinksUpToDate>
  <CharactersWithSpaces>2000</CharactersWithSpaces>
  <SharedDoc>false</SharedDoc>
  <HLinks>
    <vt:vector size="6" baseType="variant"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A021DCA2E345EBE8CCB5EE8D910C6F029E5386CD7E06305403D39F5834FE245C9C13AA7210645EED38FB59EF929008DB29699228A4AB77Y8H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001</dc:creator>
  <cp:keywords/>
  <cp:lastModifiedBy>Людмила А. Борисова</cp:lastModifiedBy>
  <cp:revision>2</cp:revision>
  <cp:lastPrinted>2024-06-24T03:21:00Z</cp:lastPrinted>
  <dcterms:created xsi:type="dcterms:W3CDTF">2024-06-25T11:09:00Z</dcterms:created>
  <dcterms:modified xsi:type="dcterms:W3CDTF">2024-06-25T11:09:00Z</dcterms:modified>
</cp:coreProperties>
</file>